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52" w:rsidRDefault="00477B52">
      <w:pPr>
        <w:spacing w:after="0" w:line="240" w:lineRule="auto"/>
        <w:jc w:val="center"/>
        <w:rPr>
          <w:rFonts w:ascii="Times New Roman" w:hAnsi="Times New Roman"/>
        </w:rPr>
      </w:pPr>
      <w:r>
        <w:object w:dxaOrig="433" w:dyaOrig="596">
          <v:shape id="ole_rId2" o:spid="_x0000_i1025" style="width:38.2pt;height:52.6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PBrush" ShapeID="ole_rId2" DrawAspect="Content" ObjectID="_1613211619" r:id="rId6"/>
        </w:object>
      </w:r>
    </w:p>
    <w:p w:rsidR="00477B52" w:rsidRDefault="00D227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СПУБЛИКА КАРЕЛИЯ</w:t>
      </w:r>
    </w:p>
    <w:p w:rsidR="00477B52" w:rsidRDefault="00D227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КЕМСКОГО ГОРОДСКОГО ПОСЕЛЕНИЯ</w:t>
      </w:r>
    </w:p>
    <w:p w:rsidR="00477B52" w:rsidRDefault="00477B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77B52" w:rsidRDefault="00D227A3" w:rsidP="00D227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477B52" w:rsidRDefault="00477B52"/>
    <w:p w:rsidR="00477B52" w:rsidRDefault="00D227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марта 2019 года                                                                                                                №4-26/</w:t>
      </w:r>
      <w:r w:rsidR="008B076C">
        <w:rPr>
          <w:rFonts w:ascii="Times New Roman" w:hAnsi="Times New Roman" w:cs="Times New Roman"/>
          <w:b/>
        </w:rPr>
        <w:t>110</w:t>
      </w:r>
    </w:p>
    <w:p w:rsidR="00477B52" w:rsidRDefault="00477B52">
      <w:pPr>
        <w:rPr>
          <w:rFonts w:ascii="Times New Roman" w:hAnsi="Times New Roman" w:cs="Times New Roman"/>
          <w:b/>
        </w:rPr>
      </w:pPr>
    </w:p>
    <w:p w:rsidR="00477B52" w:rsidRDefault="00D227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максимальной стоимости</w:t>
      </w:r>
    </w:p>
    <w:p w:rsidR="00477B52" w:rsidRDefault="00D227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уг городской бани для населения</w:t>
      </w:r>
    </w:p>
    <w:p w:rsidR="00477B52" w:rsidRDefault="00477B52">
      <w:pPr>
        <w:rPr>
          <w:rFonts w:ascii="Times New Roman" w:hAnsi="Times New Roman" w:cs="Times New Roman"/>
          <w:b/>
        </w:rPr>
      </w:pPr>
    </w:p>
    <w:p w:rsidR="00477B52" w:rsidRDefault="00D22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ставом  Кемского городского поселения,</w:t>
      </w:r>
    </w:p>
    <w:p w:rsidR="00477B52" w:rsidRDefault="00D227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Кемского городского поселения решил:</w:t>
      </w:r>
    </w:p>
    <w:p w:rsidR="00477B52" w:rsidRDefault="00477B52">
      <w:pPr>
        <w:jc w:val="both"/>
        <w:rPr>
          <w:rFonts w:ascii="Times New Roman" w:hAnsi="Times New Roman" w:cs="Times New Roman"/>
          <w:b/>
        </w:rPr>
      </w:pPr>
    </w:p>
    <w:p w:rsidR="00477B52" w:rsidRDefault="00D22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пределить максимальную стоимость услуг городской бани для населения в размере:</w:t>
      </w:r>
    </w:p>
    <w:p w:rsidR="00477B52" w:rsidRDefault="00D22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250 рублей для граждан трудоспособного возраста,</w:t>
      </w:r>
    </w:p>
    <w:p w:rsidR="00477B52" w:rsidRDefault="00D22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70 рублей для граждан, достигших пенсионного возраста, </w:t>
      </w:r>
    </w:p>
    <w:p w:rsidR="00477B52" w:rsidRDefault="00D22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100 рублей для детей в возрасте от 7 до 14 лет,</w:t>
      </w:r>
    </w:p>
    <w:p w:rsidR="00477B52" w:rsidRDefault="00D227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есплатно для детей до 7 лет.</w:t>
      </w:r>
    </w:p>
    <w:p w:rsidR="00477B52" w:rsidRDefault="00477B52">
      <w:pPr>
        <w:ind w:firstLine="708"/>
        <w:jc w:val="both"/>
        <w:rPr>
          <w:rFonts w:ascii="Times New Roman" w:hAnsi="Times New Roman" w:cs="Times New Roman"/>
        </w:rPr>
      </w:pPr>
    </w:p>
    <w:p w:rsidR="00477B52" w:rsidRDefault="00477B52">
      <w:pPr>
        <w:ind w:firstLine="708"/>
        <w:jc w:val="both"/>
        <w:rPr>
          <w:rFonts w:ascii="Times New Roman" w:hAnsi="Times New Roman" w:cs="Times New Roman"/>
        </w:rPr>
      </w:pPr>
    </w:p>
    <w:p w:rsidR="00477B52" w:rsidRDefault="00477B52">
      <w:pPr>
        <w:ind w:firstLine="708"/>
        <w:jc w:val="both"/>
        <w:rPr>
          <w:rFonts w:ascii="Times New Roman" w:hAnsi="Times New Roman" w:cs="Times New Roman"/>
        </w:rPr>
      </w:pPr>
    </w:p>
    <w:p w:rsidR="00477B52" w:rsidRDefault="00477B52">
      <w:pPr>
        <w:ind w:firstLine="708"/>
        <w:jc w:val="both"/>
        <w:rPr>
          <w:rFonts w:ascii="Times New Roman" w:hAnsi="Times New Roman" w:cs="Times New Roman"/>
        </w:rPr>
      </w:pPr>
    </w:p>
    <w:p w:rsidR="00477B52" w:rsidRDefault="00D227A3">
      <w:pPr>
        <w:jc w:val="both"/>
      </w:pPr>
      <w:r>
        <w:rPr>
          <w:rFonts w:ascii="Times New Roman" w:hAnsi="Times New Roman" w:cs="Times New Roman"/>
        </w:rPr>
        <w:t>Глава Кемского городского поселения</w:t>
      </w:r>
    </w:p>
    <w:p w:rsidR="00477B52" w:rsidRDefault="00D227A3">
      <w:pPr>
        <w:jc w:val="both"/>
      </w:pPr>
      <w:r>
        <w:rPr>
          <w:rFonts w:ascii="Times New Roman" w:hAnsi="Times New Roman" w:cs="Times New Roman"/>
        </w:rPr>
        <w:t>Председатель Совета Кемского</w:t>
      </w:r>
    </w:p>
    <w:p w:rsidR="00477B52" w:rsidRDefault="00D227A3">
      <w:pPr>
        <w:jc w:val="both"/>
      </w:pPr>
      <w:r>
        <w:rPr>
          <w:rFonts w:ascii="Times New Roman" w:hAnsi="Times New Roman" w:cs="Times New Roman"/>
        </w:rPr>
        <w:t>городского поселения                                                                                                                Д.Н. Попов</w:t>
      </w:r>
    </w:p>
    <w:p w:rsidR="00477B52" w:rsidRDefault="00D22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7B52" w:rsidRDefault="00477B52">
      <w:pPr>
        <w:jc w:val="both"/>
        <w:rPr>
          <w:rFonts w:ascii="Times New Roman" w:hAnsi="Times New Roman" w:cs="Times New Roman"/>
        </w:rPr>
      </w:pPr>
    </w:p>
    <w:p w:rsidR="00477B52" w:rsidRDefault="00477B52">
      <w:pPr>
        <w:jc w:val="both"/>
        <w:rPr>
          <w:rFonts w:ascii="Times New Roman" w:hAnsi="Times New Roman" w:cs="Times New Roman"/>
          <w:b/>
        </w:rPr>
      </w:pPr>
    </w:p>
    <w:p w:rsidR="00477B52" w:rsidRDefault="00477B52">
      <w:pPr>
        <w:rPr>
          <w:rFonts w:ascii="Times New Roman" w:hAnsi="Times New Roman" w:cs="Times New Roman"/>
        </w:rPr>
      </w:pPr>
    </w:p>
    <w:p w:rsidR="00477B52" w:rsidRDefault="00477B52"/>
    <w:sectPr w:rsidR="00477B52" w:rsidSect="00477B5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7B52"/>
    <w:rsid w:val="00433056"/>
    <w:rsid w:val="00477B52"/>
    <w:rsid w:val="008B076C"/>
    <w:rsid w:val="00D227A3"/>
    <w:rsid w:val="00FA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77B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77B52"/>
    <w:pPr>
      <w:spacing w:after="140"/>
    </w:pPr>
  </w:style>
  <w:style w:type="paragraph" w:styleId="a5">
    <w:name w:val="List"/>
    <w:basedOn w:val="a4"/>
    <w:rsid w:val="00477B52"/>
    <w:rPr>
      <w:rFonts w:cs="Arial"/>
    </w:rPr>
  </w:style>
  <w:style w:type="paragraph" w:customStyle="1" w:styleId="Caption">
    <w:name w:val="Caption"/>
    <w:basedOn w:val="a"/>
    <w:qFormat/>
    <w:rsid w:val="00477B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77B52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1F6B-FF20-4485-A3C1-B579A2A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ovet</dc:creator>
  <dc:description/>
  <cp:lastModifiedBy>User_Sovet</cp:lastModifiedBy>
  <cp:revision>7</cp:revision>
  <cp:lastPrinted>2019-03-04T10:28:00Z</cp:lastPrinted>
  <dcterms:created xsi:type="dcterms:W3CDTF">2019-02-21T10:36:00Z</dcterms:created>
  <dcterms:modified xsi:type="dcterms:W3CDTF">2019-03-04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